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230CCE" w:rsidRPr="005A2CDF" w:rsidRDefault="00604139" w:rsidP="00230CCE">
      <w:pPr>
        <w:widowControl w:val="0"/>
        <w:snapToGrid w:val="0"/>
        <w:spacing w:line="500" w:lineRule="exact"/>
        <w:ind w:left="0" w:firstLine="0"/>
        <w:jc w:val="center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[</w:t>
      </w:r>
      <w:r w:rsidR="00576C1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經濟發展</w:t>
      </w:r>
      <w:proofErr w:type="gramStart"/>
      <w:r w:rsidR="00D44F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處</w:t>
      </w:r>
      <w:proofErr w:type="gramEnd"/>
      <w:r w:rsidR="00D44F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處長</w:t>
      </w:r>
      <w:r w:rsidR="00576C1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吳明蕙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，電話：</w:t>
      </w:r>
      <w:r w:rsidR="00720276" w:rsidRPr="00720276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316</w:t>
      </w:r>
      <w:r w:rsidR="00720276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-</w:t>
      </w:r>
      <w:r w:rsidR="00D44FF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5</w:t>
      </w:r>
      <w:r w:rsidR="00576C1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851</w:t>
      </w:r>
      <w:r w:rsidR="00230CCE" w:rsidRPr="005A2CDF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]</w:t>
      </w:r>
    </w:p>
    <w:p w:rsidR="00230CCE" w:rsidRPr="00576C17" w:rsidRDefault="00230CCE" w:rsidP="00230CCE">
      <w:pPr>
        <w:widowControl w:val="0"/>
        <w:snapToGrid w:val="0"/>
        <w:spacing w:line="240" w:lineRule="atLeast"/>
        <w:ind w:left="0" w:firstLine="0"/>
        <w:rPr>
          <w:rFonts w:ascii="Times New Roman" w:eastAsia="標楷體" w:hAnsi="Times New Roman" w:cs="Times New Roman"/>
          <w:bCs/>
          <w:color w:val="0070C0"/>
          <w:kern w:val="0"/>
          <w:sz w:val="28"/>
          <w:szCs w:val="28"/>
        </w:rPr>
      </w:pPr>
    </w:p>
    <w:p w:rsidR="00230CCE" w:rsidRPr="005F192E" w:rsidRDefault="00230CCE" w:rsidP="00230CCE">
      <w:pPr>
        <w:widowControl w:val="0"/>
        <w:wordWrap w:val="0"/>
        <w:snapToGrid w:val="0"/>
        <w:spacing w:line="50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="001361F5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604139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6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D44FF1"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576C1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720276" w:rsidRPr="00D44FF1" w:rsidRDefault="00D44FF1" w:rsidP="00D44FF1">
      <w:pPr>
        <w:widowControl w:val="0"/>
        <w:spacing w:line="520" w:lineRule="exact"/>
        <w:ind w:left="0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</w:t>
      </w:r>
      <w:r w:rsidR="005F34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="005F34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5F34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="005F34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5F34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1</w:t>
      </w:r>
      <w:r w:rsidR="005F34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中國時報及經濟日報</w:t>
      </w:r>
      <w:r w:rsidR="005F19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針對</w:t>
      </w:r>
      <w:proofErr w:type="gramStart"/>
      <w:r w:rsidR="005F34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泰金控國民經濟</w:t>
      </w:r>
      <w:proofErr w:type="gramEnd"/>
      <w:r w:rsidR="005F34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信心調查</w:t>
      </w:r>
      <w:r w:rsidR="001F1B4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顯示</w:t>
      </w:r>
      <w:r w:rsidR="005F34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消費意願下滑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相關</w:t>
      </w:r>
      <w:r w:rsidR="005F192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報導，國發會</w:t>
      </w:r>
      <w:r w:rsidR="00720276" w:rsidRPr="00D44FF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說明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下</w:t>
      </w:r>
      <w:r w:rsidRPr="00437A7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：</w:t>
      </w:r>
    </w:p>
    <w:p w:rsidR="00642EAB" w:rsidRPr="009411F4" w:rsidRDefault="009411F4" w:rsidP="009411F4">
      <w:pPr>
        <w:widowControl w:val="0"/>
        <w:spacing w:line="52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、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因應國際油價上漲，政府已於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啟動油價平穩機制，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助</w:t>
      </w:r>
      <w:r w:rsidR="00022321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緩和國際油價波動對民生之影響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另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根據主計總處最新統計，今（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年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消費者物價指數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CPI)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較上年同月上漲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.64%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核心物價上漲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.95%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整體物價仍屬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溫和</w:t>
      </w:r>
      <w:r w:rsidR="00C6771A" w:rsidRPr="00C677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平穩。</w:t>
      </w:r>
    </w:p>
    <w:p w:rsidR="00672C32" w:rsidRDefault="009411F4" w:rsidP="009411F4">
      <w:pPr>
        <w:widowControl w:val="0"/>
        <w:spacing w:line="520" w:lineRule="exact"/>
        <w:ind w:left="640" w:hangingChars="200" w:hanging="64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二、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經濟展望方面，</w:t>
      </w:r>
      <w:r w:rsidR="00234BF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今年以來</w:t>
      </w:r>
      <w:r w:rsidR="00513C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國勞動情勢穩定，</w:t>
      </w:r>
      <w:r w:rsidR="00022321" w:rsidRPr="00513C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企業調薪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亦</w:t>
      </w:r>
      <w:r w:rsidR="00022321" w:rsidRPr="00513C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趨積極，</w:t>
      </w:r>
      <w:r w:rsidR="00513C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</w:t>
      </w:r>
      <w:r w:rsidR="00513C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失業率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降</w:t>
      </w:r>
      <w:r w:rsidR="00513C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</w:t>
      </w:r>
      <w:r w:rsidR="00513C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.64%</w:t>
      </w:r>
      <w:r w:rsidR="00513C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為近</w:t>
      </w:r>
      <w:r w:rsidR="00513C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8</w:t>
      </w:r>
      <w:r w:rsidR="00513C1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來同月次低，</w:t>
      </w:r>
      <w:r w:rsidR="00022321" w:rsidRPr="003259D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022321" w:rsidRPr="003259D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</w:t>
      </w:r>
      <w:r w:rsidR="00022321" w:rsidRPr="003259D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</w:t>
      </w:r>
      <w:r w:rsidR="00022321" w:rsidRPr="003259D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實質經常性薪資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創</w:t>
      </w:r>
      <w:r w:rsidR="00022321" w:rsidRPr="003259D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近</w:t>
      </w:r>
      <w:r w:rsidR="00022321" w:rsidRPr="003259D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1</w:t>
      </w:r>
      <w:r w:rsidR="00022321" w:rsidRPr="003259D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新高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BA793E" w:rsidRPr="00BA793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有助維繫民間消費動能</w:t>
      </w:r>
      <w:r w:rsidR="00BA793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上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速</w:t>
      </w:r>
      <w:r w:rsidR="00022321" w:rsidRPr="00333A1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動都市更新、長照等提升內需發展的計畫，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內需</w:t>
      </w:r>
      <w:r w:rsidR="00BA793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長</w:t>
      </w:r>
      <w:bookmarkStart w:id="0" w:name="_GoBack"/>
      <w:bookmarkEnd w:id="0"/>
      <w:r w:rsidR="00BA793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應可維持</w:t>
      </w:r>
      <w:r w:rsidR="000223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經濟展望仍屬穩健樂觀。</w:t>
      </w:r>
    </w:p>
    <w:p w:rsidR="00022321" w:rsidRDefault="00022321" w:rsidP="00022321">
      <w:pPr>
        <w:widowControl w:val="0"/>
        <w:spacing w:line="520" w:lineRule="exact"/>
        <w:ind w:left="640" w:hangingChars="200" w:hanging="64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三、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泰金控調查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顯示民眾消費信心下滑，可能使今年內需成長力道減緩，政府將持續密切關注經濟情勢變化，適時因應。</w:t>
      </w:r>
    </w:p>
    <w:p w:rsidR="00022321" w:rsidRPr="00022321" w:rsidRDefault="00022321" w:rsidP="009411F4">
      <w:pPr>
        <w:widowControl w:val="0"/>
        <w:spacing w:line="52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sectPr w:rsidR="00022321" w:rsidRPr="00022321" w:rsidSect="001A356E">
      <w:footerReference w:type="default" r:id="rId10"/>
      <w:pgSz w:w="11907" w:h="16840" w:code="9"/>
      <w:pgMar w:top="1418" w:right="1417" w:bottom="1418" w:left="1418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49" w:rsidRDefault="00AB3749">
      <w:r>
        <w:separator/>
      </w:r>
    </w:p>
  </w:endnote>
  <w:endnote w:type="continuationSeparator" w:id="0">
    <w:p w:rsidR="00AB3749" w:rsidRDefault="00AB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93E" w:rsidRPr="00BA793E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49" w:rsidRDefault="00AB3749">
      <w:r>
        <w:separator/>
      </w:r>
    </w:p>
  </w:footnote>
  <w:footnote w:type="continuationSeparator" w:id="0">
    <w:p w:rsidR="00AB3749" w:rsidRDefault="00AB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22321"/>
    <w:rsid w:val="00042C0E"/>
    <w:rsid w:val="0006053C"/>
    <w:rsid w:val="00061A87"/>
    <w:rsid w:val="0006646A"/>
    <w:rsid w:val="00066C70"/>
    <w:rsid w:val="00074968"/>
    <w:rsid w:val="0008267C"/>
    <w:rsid w:val="000B06D5"/>
    <w:rsid w:val="000D4400"/>
    <w:rsid w:val="000E0AE5"/>
    <w:rsid w:val="000F1364"/>
    <w:rsid w:val="00100C76"/>
    <w:rsid w:val="0010185C"/>
    <w:rsid w:val="00106EBA"/>
    <w:rsid w:val="00123EC0"/>
    <w:rsid w:val="0012769A"/>
    <w:rsid w:val="00131332"/>
    <w:rsid w:val="001361F5"/>
    <w:rsid w:val="0016082F"/>
    <w:rsid w:val="001611B7"/>
    <w:rsid w:val="00161F7D"/>
    <w:rsid w:val="001677AC"/>
    <w:rsid w:val="001758A4"/>
    <w:rsid w:val="001770CB"/>
    <w:rsid w:val="001779E9"/>
    <w:rsid w:val="001A033A"/>
    <w:rsid w:val="001A10BE"/>
    <w:rsid w:val="001A356E"/>
    <w:rsid w:val="001B0164"/>
    <w:rsid w:val="001B106F"/>
    <w:rsid w:val="001C5FEE"/>
    <w:rsid w:val="001C7526"/>
    <w:rsid w:val="001D259F"/>
    <w:rsid w:val="001E038E"/>
    <w:rsid w:val="001E23BD"/>
    <w:rsid w:val="001E522A"/>
    <w:rsid w:val="001F1B48"/>
    <w:rsid w:val="001F756D"/>
    <w:rsid w:val="00205794"/>
    <w:rsid w:val="00207B70"/>
    <w:rsid w:val="00210E35"/>
    <w:rsid w:val="0021233C"/>
    <w:rsid w:val="00213E3A"/>
    <w:rsid w:val="00230CCE"/>
    <w:rsid w:val="00234BFC"/>
    <w:rsid w:val="002356C7"/>
    <w:rsid w:val="002358A8"/>
    <w:rsid w:val="00241279"/>
    <w:rsid w:val="00242350"/>
    <w:rsid w:val="0024735E"/>
    <w:rsid w:val="002538EF"/>
    <w:rsid w:val="0027577E"/>
    <w:rsid w:val="0028789E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311F60"/>
    <w:rsid w:val="00315281"/>
    <w:rsid w:val="00325BE2"/>
    <w:rsid w:val="00333A14"/>
    <w:rsid w:val="00367DB3"/>
    <w:rsid w:val="003713D9"/>
    <w:rsid w:val="003737D4"/>
    <w:rsid w:val="003815CD"/>
    <w:rsid w:val="00386FA2"/>
    <w:rsid w:val="0039399E"/>
    <w:rsid w:val="003A18A4"/>
    <w:rsid w:val="003C181D"/>
    <w:rsid w:val="003C2066"/>
    <w:rsid w:val="003C2B57"/>
    <w:rsid w:val="003D5941"/>
    <w:rsid w:val="0040752B"/>
    <w:rsid w:val="0041564D"/>
    <w:rsid w:val="00416FF7"/>
    <w:rsid w:val="0042251A"/>
    <w:rsid w:val="0042503E"/>
    <w:rsid w:val="00446489"/>
    <w:rsid w:val="004465E4"/>
    <w:rsid w:val="00453BEF"/>
    <w:rsid w:val="00471B6C"/>
    <w:rsid w:val="00480369"/>
    <w:rsid w:val="0048118B"/>
    <w:rsid w:val="00490FF8"/>
    <w:rsid w:val="004941F3"/>
    <w:rsid w:val="00495A6D"/>
    <w:rsid w:val="004A110E"/>
    <w:rsid w:val="004C6B89"/>
    <w:rsid w:val="004D1302"/>
    <w:rsid w:val="004D2A77"/>
    <w:rsid w:val="004D4226"/>
    <w:rsid w:val="004D6CB8"/>
    <w:rsid w:val="004E3D24"/>
    <w:rsid w:val="004E672C"/>
    <w:rsid w:val="00504CD2"/>
    <w:rsid w:val="00505A4A"/>
    <w:rsid w:val="00506310"/>
    <w:rsid w:val="00513C16"/>
    <w:rsid w:val="0053139D"/>
    <w:rsid w:val="00535D69"/>
    <w:rsid w:val="00536ACB"/>
    <w:rsid w:val="005437BE"/>
    <w:rsid w:val="00564DAA"/>
    <w:rsid w:val="00572F39"/>
    <w:rsid w:val="00576C17"/>
    <w:rsid w:val="00580A26"/>
    <w:rsid w:val="00581CA9"/>
    <w:rsid w:val="00593B7A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F192E"/>
    <w:rsid w:val="005F34F9"/>
    <w:rsid w:val="00604139"/>
    <w:rsid w:val="006107D1"/>
    <w:rsid w:val="006128BE"/>
    <w:rsid w:val="0062295D"/>
    <w:rsid w:val="00632F7E"/>
    <w:rsid w:val="00642EAB"/>
    <w:rsid w:val="0064624F"/>
    <w:rsid w:val="0064663B"/>
    <w:rsid w:val="00662675"/>
    <w:rsid w:val="00670B76"/>
    <w:rsid w:val="00672C32"/>
    <w:rsid w:val="006972F1"/>
    <w:rsid w:val="006A105D"/>
    <w:rsid w:val="006A1756"/>
    <w:rsid w:val="006B7B62"/>
    <w:rsid w:val="006F6949"/>
    <w:rsid w:val="00720276"/>
    <w:rsid w:val="0072054A"/>
    <w:rsid w:val="00730F1B"/>
    <w:rsid w:val="00734150"/>
    <w:rsid w:val="0073783B"/>
    <w:rsid w:val="00756E72"/>
    <w:rsid w:val="00760533"/>
    <w:rsid w:val="00782711"/>
    <w:rsid w:val="0079366C"/>
    <w:rsid w:val="007A4B2D"/>
    <w:rsid w:val="007B500A"/>
    <w:rsid w:val="007B70E0"/>
    <w:rsid w:val="007D5BF1"/>
    <w:rsid w:val="007E34AA"/>
    <w:rsid w:val="007F2231"/>
    <w:rsid w:val="00803481"/>
    <w:rsid w:val="00804860"/>
    <w:rsid w:val="00813C20"/>
    <w:rsid w:val="00814415"/>
    <w:rsid w:val="00826B20"/>
    <w:rsid w:val="008336A5"/>
    <w:rsid w:val="00837E08"/>
    <w:rsid w:val="008426BC"/>
    <w:rsid w:val="008632F3"/>
    <w:rsid w:val="008653FF"/>
    <w:rsid w:val="0087345C"/>
    <w:rsid w:val="008740FE"/>
    <w:rsid w:val="00875D3C"/>
    <w:rsid w:val="00891DEC"/>
    <w:rsid w:val="00892D64"/>
    <w:rsid w:val="008948B5"/>
    <w:rsid w:val="0089571D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102A"/>
    <w:rsid w:val="0090716B"/>
    <w:rsid w:val="009071F6"/>
    <w:rsid w:val="0091250E"/>
    <w:rsid w:val="00924A79"/>
    <w:rsid w:val="00925F2E"/>
    <w:rsid w:val="0093114F"/>
    <w:rsid w:val="00933020"/>
    <w:rsid w:val="00933E0F"/>
    <w:rsid w:val="00934285"/>
    <w:rsid w:val="0093590C"/>
    <w:rsid w:val="00936E27"/>
    <w:rsid w:val="009411F4"/>
    <w:rsid w:val="0095177B"/>
    <w:rsid w:val="00953C39"/>
    <w:rsid w:val="00972FAA"/>
    <w:rsid w:val="009824E8"/>
    <w:rsid w:val="0099708E"/>
    <w:rsid w:val="009B47C1"/>
    <w:rsid w:val="009C7C0B"/>
    <w:rsid w:val="009E1633"/>
    <w:rsid w:val="009E16D4"/>
    <w:rsid w:val="009E20EE"/>
    <w:rsid w:val="009E31B6"/>
    <w:rsid w:val="009E3C6B"/>
    <w:rsid w:val="009E5D4B"/>
    <w:rsid w:val="00A051A2"/>
    <w:rsid w:val="00A30EC9"/>
    <w:rsid w:val="00A3705F"/>
    <w:rsid w:val="00A53D7B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B00726"/>
    <w:rsid w:val="00B156A8"/>
    <w:rsid w:val="00B24D61"/>
    <w:rsid w:val="00B36B24"/>
    <w:rsid w:val="00B61814"/>
    <w:rsid w:val="00B62BBB"/>
    <w:rsid w:val="00B73B86"/>
    <w:rsid w:val="00B74D71"/>
    <w:rsid w:val="00B7506D"/>
    <w:rsid w:val="00B76121"/>
    <w:rsid w:val="00B80C92"/>
    <w:rsid w:val="00B81620"/>
    <w:rsid w:val="00B82063"/>
    <w:rsid w:val="00B8514E"/>
    <w:rsid w:val="00B911B9"/>
    <w:rsid w:val="00B94A97"/>
    <w:rsid w:val="00BA4C21"/>
    <w:rsid w:val="00BA793E"/>
    <w:rsid w:val="00BB3437"/>
    <w:rsid w:val="00BC2E8C"/>
    <w:rsid w:val="00BE7B1B"/>
    <w:rsid w:val="00BE7C4D"/>
    <w:rsid w:val="00BF2C45"/>
    <w:rsid w:val="00C07497"/>
    <w:rsid w:val="00C11249"/>
    <w:rsid w:val="00C23BDD"/>
    <w:rsid w:val="00C268B4"/>
    <w:rsid w:val="00C34736"/>
    <w:rsid w:val="00C35C88"/>
    <w:rsid w:val="00C50D54"/>
    <w:rsid w:val="00C62E28"/>
    <w:rsid w:val="00C6771A"/>
    <w:rsid w:val="00C74546"/>
    <w:rsid w:val="00C77766"/>
    <w:rsid w:val="00C814A6"/>
    <w:rsid w:val="00C918AF"/>
    <w:rsid w:val="00C936C9"/>
    <w:rsid w:val="00C94683"/>
    <w:rsid w:val="00C95EBA"/>
    <w:rsid w:val="00CB0641"/>
    <w:rsid w:val="00CC5BD8"/>
    <w:rsid w:val="00D109FA"/>
    <w:rsid w:val="00D113BC"/>
    <w:rsid w:val="00D131EB"/>
    <w:rsid w:val="00D14A38"/>
    <w:rsid w:val="00D24C92"/>
    <w:rsid w:val="00D44FF1"/>
    <w:rsid w:val="00D55D13"/>
    <w:rsid w:val="00D57B2E"/>
    <w:rsid w:val="00D83705"/>
    <w:rsid w:val="00D83A6A"/>
    <w:rsid w:val="00D8413C"/>
    <w:rsid w:val="00D92F2E"/>
    <w:rsid w:val="00DC32D2"/>
    <w:rsid w:val="00DD1D1D"/>
    <w:rsid w:val="00DE0F13"/>
    <w:rsid w:val="00DF68F6"/>
    <w:rsid w:val="00DF7CFF"/>
    <w:rsid w:val="00E10F0A"/>
    <w:rsid w:val="00E13084"/>
    <w:rsid w:val="00E22AC3"/>
    <w:rsid w:val="00E54D9D"/>
    <w:rsid w:val="00E60EA5"/>
    <w:rsid w:val="00E67BBA"/>
    <w:rsid w:val="00E7428D"/>
    <w:rsid w:val="00E759A3"/>
    <w:rsid w:val="00E85CDF"/>
    <w:rsid w:val="00E90FB6"/>
    <w:rsid w:val="00E97FF3"/>
    <w:rsid w:val="00EB535C"/>
    <w:rsid w:val="00EC5971"/>
    <w:rsid w:val="00ED37B5"/>
    <w:rsid w:val="00ED6206"/>
    <w:rsid w:val="00ED6925"/>
    <w:rsid w:val="00EE0FC5"/>
    <w:rsid w:val="00EE1139"/>
    <w:rsid w:val="00EE2246"/>
    <w:rsid w:val="00EE42CB"/>
    <w:rsid w:val="00EF25A7"/>
    <w:rsid w:val="00EF4932"/>
    <w:rsid w:val="00F002AF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3D8A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C113-A5BF-448C-9529-DA8FDAF7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c</cp:lastModifiedBy>
  <cp:revision>4</cp:revision>
  <cp:lastPrinted>2018-06-20T09:57:00Z</cp:lastPrinted>
  <dcterms:created xsi:type="dcterms:W3CDTF">2018-06-21T02:38:00Z</dcterms:created>
  <dcterms:modified xsi:type="dcterms:W3CDTF">2018-06-21T02:47:00Z</dcterms:modified>
</cp:coreProperties>
</file>